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3D" w:rsidRPr="00AE6CDD" w:rsidRDefault="00424168" w:rsidP="00CE757E">
      <w:pPr>
        <w:ind w:left="567" w:firstLine="567"/>
        <w:outlineLvl w:val="0"/>
        <w:rPr>
          <w:rFonts w:ascii="Arial" w:hAnsi="Arial" w:cs="Arial"/>
          <w:b/>
          <w:sz w:val="28"/>
          <w:szCs w:val="28"/>
        </w:rPr>
      </w:pPr>
      <w:r w:rsidRPr="00AE6CDD">
        <w:rPr>
          <w:rFonts w:ascii="Arial" w:hAnsi="Arial" w:cs="Arial"/>
          <w:b/>
          <w:sz w:val="28"/>
          <w:szCs w:val="28"/>
        </w:rPr>
        <w:t>Melding om at prest/</w:t>
      </w:r>
      <w:r w:rsidR="00FE1EA6">
        <w:rPr>
          <w:rFonts w:ascii="Arial" w:hAnsi="Arial" w:cs="Arial"/>
          <w:b/>
          <w:sz w:val="28"/>
          <w:szCs w:val="28"/>
        </w:rPr>
        <w:t>forstande</w:t>
      </w:r>
      <w:r w:rsidR="00AE6CDD" w:rsidRPr="00AE6CDD">
        <w:rPr>
          <w:rFonts w:ascii="Arial" w:hAnsi="Arial" w:cs="Arial"/>
          <w:b/>
          <w:sz w:val="28"/>
          <w:szCs w:val="28"/>
        </w:rPr>
        <w:t>r i trossamfunn er tilsatt, forflyttet eller har sluttet i tjenesten</w:t>
      </w:r>
    </w:p>
    <w:p w:rsidR="004113F6" w:rsidRPr="00AE6CDD" w:rsidRDefault="004113F6"/>
    <w:tbl>
      <w:tblPr>
        <w:tblStyle w:val="Tabellrutenett"/>
        <w:tblW w:w="4936" w:type="pct"/>
        <w:tblLayout w:type="fixed"/>
        <w:tblLook w:val="04A0"/>
      </w:tblPr>
      <w:tblGrid>
        <w:gridCol w:w="1764"/>
        <w:gridCol w:w="1893"/>
        <w:gridCol w:w="706"/>
        <w:gridCol w:w="114"/>
        <w:gridCol w:w="734"/>
        <w:gridCol w:w="6"/>
        <w:gridCol w:w="2260"/>
        <w:gridCol w:w="2130"/>
        <w:gridCol w:w="5809"/>
      </w:tblGrid>
      <w:tr w:rsidR="00BD686B" w:rsidRPr="00AE6CDD" w:rsidTr="00E92499">
        <w:trPr>
          <w:trHeight w:val="262"/>
        </w:trPr>
        <w:tc>
          <w:tcPr>
            <w:tcW w:w="1186" w:type="pct"/>
            <w:gridSpan w:val="2"/>
            <w:vAlign w:val="center"/>
          </w:tcPr>
          <w:p w:rsidR="00BD686B" w:rsidRPr="006B24ED" w:rsidRDefault="00BD686B" w:rsidP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6B24ED" w:rsidRDefault="00AE6CDD" w:rsidP="00BD686B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Trossamfunnets navn</w:t>
            </w:r>
          </w:p>
          <w:p w:rsidR="00BD686B" w:rsidRPr="006B24ED" w:rsidRDefault="00BD686B" w:rsidP="00BD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pct"/>
            <w:gridSpan w:val="7"/>
            <w:vAlign w:val="center"/>
          </w:tcPr>
          <w:p w:rsidR="00BD686B" w:rsidRPr="006B24ED" w:rsidRDefault="00BD686B" w:rsidP="0020570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6B24ED" w:rsidRDefault="00BD686B" w:rsidP="0020570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6B24ED" w:rsidRDefault="00BD686B" w:rsidP="00205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86B" w:rsidRPr="00AE6CDD" w:rsidTr="00E92499">
        <w:tc>
          <w:tcPr>
            <w:tcW w:w="1186" w:type="pct"/>
            <w:gridSpan w:val="2"/>
            <w:vAlign w:val="center"/>
          </w:tcPr>
          <w:p w:rsidR="00BD686B" w:rsidRPr="006B24ED" w:rsidRDefault="00BD686B" w:rsidP="00BD686B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br/>
            </w:r>
            <w:r w:rsidR="001C6A28" w:rsidRPr="006B24ED">
              <w:rPr>
                <w:rFonts w:ascii="Arial" w:hAnsi="Arial" w:cs="Arial"/>
                <w:sz w:val="22"/>
                <w:szCs w:val="22"/>
              </w:rPr>
              <w:t>Prest/forstander</w:t>
            </w:r>
            <w:r w:rsidR="00AE6CDD" w:rsidRPr="006B24ED">
              <w:rPr>
                <w:rFonts w:ascii="Arial" w:hAnsi="Arial" w:cs="Arial"/>
                <w:sz w:val="22"/>
                <w:szCs w:val="22"/>
              </w:rPr>
              <w:t>s navn</w:t>
            </w:r>
          </w:p>
          <w:p w:rsidR="00BD686B" w:rsidRPr="006B24ED" w:rsidRDefault="00BD686B" w:rsidP="00BD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pct"/>
            <w:gridSpan w:val="7"/>
          </w:tcPr>
          <w:p w:rsidR="00BD686B" w:rsidRPr="006B24ED" w:rsidRDefault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6B24ED" w:rsidRDefault="00BD68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B6" w:rsidRPr="00AE6CDD" w:rsidTr="00E92499">
        <w:tc>
          <w:tcPr>
            <w:tcW w:w="1692" w:type="pct"/>
            <w:gridSpan w:val="6"/>
            <w:vAlign w:val="center"/>
          </w:tcPr>
          <w:p w:rsidR="001810B6" w:rsidRPr="006B24ED" w:rsidRDefault="001810B6" w:rsidP="001810B6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br/>
              <w:t>Prest/forstanders fødselsnummer (11 siffer)</w:t>
            </w:r>
          </w:p>
          <w:p w:rsidR="001810B6" w:rsidRPr="006B24ED" w:rsidRDefault="001810B6" w:rsidP="00181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pct"/>
            <w:gridSpan w:val="3"/>
            <w:vAlign w:val="center"/>
          </w:tcPr>
          <w:p w:rsidR="001810B6" w:rsidRPr="006B24ED" w:rsidRDefault="001810B6" w:rsidP="004806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86B" w:rsidRPr="00AE6CDD" w:rsidTr="00E92499">
        <w:tc>
          <w:tcPr>
            <w:tcW w:w="1186" w:type="pct"/>
            <w:gridSpan w:val="2"/>
          </w:tcPr>
          <w:p w:rsidR="00BD686B" w:rsidRPr="006B24ED" w:rsidRDefault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BD686B" w:rsidRPr="006B24ED" w:rsidRDefault="00AE6CDD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P</w:t>
            </w:r>
            <w:r w:rsidR="00BD686B" w:rsidRPr="006B24ED">
              <w:rPr>
                <w:rFonts w:ascii="Arial" w:hAnsi="Arial" w:cs="Arial"/>
                <w:sz w:val="22"/>
                <w:szCs w:val="22"/>
              </w:rPr>
              <w:t>rest/forstand</w:t>
            </w:r>
            <w:r w:rsidRPr="006B24ED">
              <w:rPr>
                <w:rFonts w:ascii="Arial" w:hAnsi="Arial" w:cs="Arial"/>
                <w:sz w:val="22"/>
                <w:szCs w:val="22"/>
              </w:rPr>
              <w:t>ers adresse</w:t>
            </w:r>
          </w:p>
          <w:p w:rsidR="00BD686B" w:rsidRPr="006B24ED" w:rsidRDefault="00BD6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pct"/>
            <w:gridSpan w:val="7"/>
            <w:vAlign w:val="center"/>
          </w:tcPr>
          <w:p w:rsidR="00BD686B" w:rsidRPr="006B24ED" w:rsidRDefault="00BD686B" w:rsidP="004806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B" w:rsidRPr="00AE6CDD" w:rsidTr="006B24ED">
        <w:tc>
          <w:tcPr>
            <w:tcW w:w="1186" w:type="pct"/>
            <w:gridSpan w:val="2"/>
            <w:vAlign w:val="center"/>
          </w:tcPr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Er tilsatt (sett kryss i ruten)</w:t>
            </w:r>
          </w:p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CD670B" w:rsidRPr="006B24ED" w:rsidRDefault="00CD670B" w:rsidP="00E5501F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D670B" w:rsidRPr="006B24ED" w:rsidRDefault="00CD670B" w:rsidP="00CD670B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Tjenestedistrikt/</w:t>
            </w:r>
            <w:r w:rsidR="006B24ED">
              <w:rPr>
                <w:rFonts w:ascii="Arial" w:hAnsi="Arial" w:cs="Arial"/>
                <w:sz w:val="22"/>
                <w:szCs w:val="22"/>
              </w:rPr>
              <w:br/>
              <w:t>avdeling/</w:t>
            </w:r>
            <w:r w:rsidRPr="006B24ED">
              <w:rPr>
                <w:rFonts w:ascii="Arial" w:hAnsi="Arial" w:cs="Arial"/>
                <w:sz w:val="22"/>
                <w:szCs w:val="22"/>
              </w:rPr>
              <w:t>menighet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CD670B" w:rsidRPr="006B24ED" w:rsidRDefault="00CD670B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499" w:rsidRPr="00AE6CDD" w:rsidTr="00CD670B">
        <w:tc>
          <w:tcPr>
            <w:tcW w:w="1186" w:type="pct"/>
            <w:gridSpan w:val="2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Har sluttet (sett kryss i ruten)</w:t>
            </w:r>
          </w:p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92499" w:rsidRPr="006B24ED" w:rsidRDefault="00E92499" w:rsidP="008B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:rsidR="00E92499" w:rsidRPr="006B24ED" w:rsidRDefault="00E92499" w:rsidP="008B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499" w:rsidRPr="00AE6CDD" w:rsidTr="00CD670B">
        <w:tc>
          <w:tcPr>
            <w:tcW w:w="1186" w:type="pct"/>
            <w:gridSpan w:val="2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Er forflyttet (sett kryss i ruten)</w:t>
            </w:r>
          </w:p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E92499" w:rsidRPr="006B24ED" w:rsidRDefault="00E92499" w:rsidP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Dato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92499" w:rsidRPr="006B24ED" w:rsidRDefault="00E92499" w:rsidP="008B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5" w:type="pct"/>
            <w:gridSpan w:val="2"/>
            <w:shd w:val="clear" w:color="auto" w:fill="auto"/>
            <w:vAlign w:val="center"/>
          </w:tcPr>
          <w:p w:rsidR="00E92499" w:rsidRPr="006B24ED" w:rsidRDefault="00E92499" w:rsidP="008B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3B1" w:rsidRPr="00AE6CDD" w:rsidTr="0030161B">
        <w:tc>
          <w:tcPr>
            <w:tcW w:w="1690" w:type="pct"/>
            <w:gridSpan w:val="5"/>
            <w:vAlign w:val="center"/>
          </w:tcPr>
          <w:p w:rsidR="00347785" w:rsidRPr="006B24ED" w:rsidRDefault="00347785" w:rsidP="00205705">
            <w:pPr>
              <w:rPr>
                <w:rFonts w:ascii="Arial" w:hAnsi="Arial" w:cs="Arial"/>
                <w:sz w:val="22"/>
                <w:szCs w:val="22"/>
              </w:rPr>
            </w:pPr>
          </w:p>
          <w:p w:rsidR="00347785" w:rsidRPr="006B24ED" w:rsidRDefault="00FE1EA6" w:rsidP="0020570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Forflyttet fra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0161B" w:rsidRPr="006B24ED">
              <w:rPr>
                <w:rFonts w:ascii="Arial" w:hAnsi="Arial" w:cs="Arial"/>
                <w:sz w:val="22"/>
                <w:szCs w:val="22"/>
              </w:rPr>
              <w:t>tjenestedistrikt/</w:t>
            </w:r>
            <w:r w:rsidR="006B24ED">
              <w:rPr>
                <w:rFonts w:ascii="Arial" w:hAnsi="Arial" w:cs="Arial"/>
                <w:sz w:val="22"/>
                <w:szCs w:val="22"/>
              </w:rPr>
              <w:t>avdeling/</w:t>
            </w:r>
            <w:r w:rsidR="0030161B" w:rsidRPr="006B24ED">
              <w:rPr>
                <w:rFonts w:ascii="Arial" w:hAnsi="Arial" w:cs="Arial"/>
                <w:sz w:val="22"/>
                <w:szCs w:val="22"/>
              </w:rPr>
              <w:t>menighet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47785" w:rsidRPr="006B24ED" w:rsidRDefault="00347785" w:rsidP="002057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0" w:type="pct"/>
            <w:gridSpan w:val="4"/>
            <w:vAlign w:val="center"/>
          </w:tcPr>
          <w:p w:rsidR="00347785" w:rsidRPr="006B24ED" w:rsidRDefault="00347785" w:rsidP="00205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3B1" w:rsidRPr="00AE6CDD" w:rsidTr="0030161B">
        <w:tc>
          <w:tcPr>
            <w:tcW w:w="1690" w:type="pct"/>
            <w:gridSpan w:val="5"/>
          </w:tcPr>
          <w:p w:rsidR="00347785" w:rsidRPr="006B24ED" w:rsidRDefault="00347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347785" w:rsidRPr="006B24ED" w:rsidRDefault="00FE1EA6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 xml:space="preserve">Forflyttet til 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>(</w:t>
            </w:r>
            <w:r w:rsidR="00CD670B" w:rsidRPr="006B24ED">
              <w:rPr>
                <w:rFonts w:ascii="Arial" w:hAnsi="Arial" w:cs="Arial"/>
                <w:sz w:val="22"/>
                <w:szCs w:val="22"/>
              </w:rPr>
              <w:t>tjenestedistrikt/</w:t>
            </w:r>
            <w:r w:rsidR="006B24ED">
              <w:rPr>
                <w:rFonts w:ascii="Arial" w:hAnsi="Arial" w:cs="Arial"/>
                <w:sz w:val="22"/>
                <w:szCs w:val="22"/>
              </w:rPr>
              <w:t>avdeling/</w:t>
            </w:r>
            <w:r w:rsidR="0030161B" w:rsidRPr="006B24ED">
              <w:rPr>
                <w:rFonts w:ascii="Arial" w:hAnsi="Arial" w:cs="Arial"/>
                <w:sz w:val="22"/>
                <w:szCs w:val="22"/>
              </w:rPr>
              <w:t>menighet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47785" w:rsidRPr="006B24ED" w:rsidRDefault="00347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0" w:type="pct"/>
            <w:gridSpan w:val="4"/>
            <w:vAlign w:val="center"/>
          </w:tcPr>
          <w:p w:rsidR="00347785" w:rsidRPr="006B24ED" w:rsidRDefault="00347785" w:rsidP="001C6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785" w:rsidRPr="00AE6CDD" w:rsidTr="00E92499">
        <w:tc>
          <w:tcPr>
            <w:tcW w:w="572" w:type="pct"/>
          </w:tcPr>
          <w:p w:rsidR="00347785" w:rsidRPr="006B24ED" w:rsidRDefault="00347785" w:rsidP="00BD6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347785" w:rsidRPr="006B24ED" w:rsidRDefault="00FE1EA6" w:rsidP="00BD686B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Ste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>d og dato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428" w:type="pct"/>
            <w:gridSpan w:val="8"/>
            <w:vAlign w:val="center"/>
          </w:tcPr>
          <w:p w:rsidR="00347785" w:rsidRPr="006B24ED" w:rsidRDefault="00347785" w:rsidP="004806F0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  <w:r w:rsidRPr="006B24E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47785" w:rsidRPr="00AE6CDD" w:rsidTr="00E92499">
        <w:tc>
          <w:tcPr>
            <w:tcW w:w="1452" w:type="pct"/>
            <w:gridSpan w:val="4"/>
          </w:tcPr>
          <w:p w:rsidR="00347785" w:rsidRPr="006B24ED" w:rsidRDefault="00347785">
            <w:pPr>
              <w:rPr>
                <w:rFonts w:ascii="Arial" w:hAnsi="Arial" w:cs="Arial"/>
                <w:sz w:val="22"/>
                <w:szCs w:val="22"/>
              </w:rPr>
            </w:pPr>
          </w:p>
          <w:p w:rsidR="00347785" w:rsidRPr="006B24ED" w:rsidRDefault="00FE1EA6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>Underskrift (styreleder i tro</w:t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>ssamfunnet)</w:t>
            </w:r>
            <w:r w:rsidR="00347785" w:rsidRPr="006B24ED">
              <w:rPr>
                <w:rStyle w:val="Fotnotereferanse"/>
                <w:rFonts w:ascii="Arial" w:hAnsi="Arial" w:cs="Arial"/>
                <w:sz w:val="22"/>
                <w:szCs w:val="22"/>
              </w:rPr>
              <w:footnoteReference w:id="1"/>
            </w:r>
            <w:r w:rsidR="00347785" w:rsidRPr="006B24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7785" w:rsidRPr="006B24ED" w:rsidRDefault="00347785">
            <w:pPr>
              <w:rPr>
                <w:rFonts w:ascii="Arial" w:hAnsi="Arial" w:cs="Arial"/>
                <w:sz w:val="22"/>
                <w:szCs w:val="22"/>
              </w:rPr>
            </w:pPr>
            <w:r w:rsidRPr="006B24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8" w:type="pct"/>
            <w:gridSpan w:val="5"/>
            <w:vAlign w:val="bottom"/>
          </w:tcPr>
          <w:p w:rsidR="00347785" w:rsidRPr="006B24ED" w:rsidRDefault="00347785" w:rsidP="00E92499">
            <w:pPr>
              <w:rPr>
                <w:rFonts w:ascii="Arial" w:hAnsi="Arial" w:cs="Arial"/>
                <w:sz w:val="22"/>
                <w:szCs w:val="22"/>
              </w:rPr>
            </w:pPr>
          </w:p>
          <w:p w:rsidR="00347785" w:rsidRPr="006B24ED" w:rsidRDefault="00E92499" w:rsidP="00E9249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B24E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A7D3D" w:rsidRPr="00AE6CDD" w:rsidRDefault="008A7D3D" w:rsidP="004E2D66">
      <w:pPr>
        <w:rPr>
          <w:rFonts w:ascii="Arial" w:hAnsi="Arial" w:cs="Arial"/>
        </w:rPr>
      </w:pPr>
    </w:p>
    <w:sectPr w:rsidR="008A7D3D" w:rsidRPr="00AE6CDD" w:rsidSect="00E553AC">
      <w:footnotePr>
        <w:numFmt w:val="chicago"/>
      </w:footnotePr>
      <w:type w:val="continuous"/>
      <w:pgSz w:w="16840" w:h="11907" w:orient="landscape"/>
      <w:pgMar w:top="567" w:right="720" w:bottom="567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6C" w:rsidRDefault="0069096C">
      <w:r>
        <w:separator/>
      </w:r>
    </w:p>
  </w:endnote>
  <w:endnote w:type="continuationSeparator" w:id="0">
    <w:p w:rsidR="0069096C" w:rsidRDefault="00690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6C" w:rsidRDefault="0069096C">
      <w:r>
        <w:separator/>
      </w:r>
    </w:p>
  </w:footnote>
  <w:footnote w:type="continuationSeparator" w:id="0">
    <w:p w:rsidR="0069096C" w:rsidRDefault="0069096C">
      <w:r>
        <w:continuationSeparator/>
      </w:r>
    </w:p>
  </w:footnote>
  <w:footnote w:id="1">
    <w:p w:rsidR="0069096C" w:rsidRPr="00FE1EA6" w:rsidRDefault="0069096C" w:rsidP="00E33EE0">
      <w:pPr>
        <w:pStyle w:val="Fotnotetekst"/>
        <w:rPr>
          <w:rFonts w:ascii="Arial" w:hAnsi="Arial" w:cs="Arial"/>
        </w:rPr>
      </w:pPr>
      <w:r>
        <w:rPr>
          <w:rStyle w:val="Fotnotereferanse"/>
        </w:rPr>
        <w:footnoteRef/>
      </w:r>
      <w:r w:rsidRPr="00FE1EA6">
        <w:t xml:space="preserve"> </w:t>
      </w:r>
      <w:r>
        <w:rPr>
          <w:rFonts w:ascii="Arial" w:hAnsi="Arial" w:cs="Arial"/>
        </w:rPr>
        <w:t>Dersom prest/</w:t>
      </w:r>
      <w:r w:rsidRPr="00FE1EA6">
        <w:rPr>
          <w:rFonts w:ascii="Arial" w:hAnsi="Arial" w:cs="Arial"/>
        </w:rPr>
        <w:t xml:space="preserve">forstander er styreleder, underskriver nestleder eller et </w:t>
      </w:r>
      <w:r>
        <w:rPr>
          <w:rFonts w:ascii="Arial" w:hAnsi="Arial" w:cs="Arial"/>
        </w:rPr>
        <w:t>annet</w:t>
      </w:r>
      <w:r w:rsidRPr="00FE1EA6">
        <w:rPr>
          <w:rFonts w:ascii="Arial" w:hAnsi="Arial" w:cs="Arial"/>
        </w:rPr>
        <w:t xml:space="preserve"> styremedl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A3924"/>
    <w:rsid w:val="000A3924"/>
    <w:rsid w:val="000C080F"/>
    <w:rsid w:val="001810B6"/>
    <w:rsid w:val="001A78E1"/>
    <w:rsid w:val="001C6A28"/>
    <w:rsid w:val="00205705"/>
    <w:rsid w:val="0030161B"/>
    <w:rsid w:val="00347785"/>
    <w:rsid w:val="003E5BF4"/>
    <w:rsid w:val="003F2333"/>
    <w:rsid w:val="0040776A"/>
    <w:rsid w:val="004113F6"/>
    <w:rsid w:val="00424168"/>
    <w:rsid w:val="004475BA"/>
    <w:rsid w:val="004806F0"/>
    <w:rsid w:val="004D0018"/>
    <w:rsid w:val="004E2D66"/>
    <w:rsid w:val="005A45D7"/>
    <w:rsid w:val="005D7EA3"/>
    <w:rsid w:val="00636988"/>
    <w:rsid w:val="0066651A"/>
    <w:rsid w:val="006864D5"/>
    <w:rsid w:val="0069096C"/>
    <w:rsid w:val="006B24ED"/>
    <w:rsid w:val="006C36B6"/>
    <w:rsid w:val="007C06B2"/>
    <w:rsid w:val="007F03B1"/>
    <w:rsid w:val="00825E38"/>
    <w:rsid w:val="00896202"/>
    <w:rsid w:val="008A7D3D"/>
    <w:rsid w:val="008B356A"/>
    <w:rsid w:val="008C7D05"/>
    <w:rsid w:val="00927BCF"/>
    <w:rsid w:val="0094773C"/>
    <w:rsid w:val="00A42904"/>
    <w:rsid w:val="00AE6CDD"/>
    <w:rsid w:val="00AF13C3"/>
    <w:rsid w:val="00B16830"/>
    <w:rsid w:val="00BD686B"/>
    <w:rsid w:val="00BF330C"/>
    <w:rsid w:val="00C51372"/>
    <w:rsid w:val="00CD670B"/>
    <w:rsid w:val="00CE757E"/>
    <w:rsid w:val="00D05EF9"/>
    <w:rsid w:val="00D162AC"/>
    <w:rsid w:val="00DF058E"/>
    <w:rsid w:val="00E33EE0"/>
    <w:rsid w:val="00E43086"/>
    <w:rsid w:val="00E5501F"/>
    <w:rsid w:val="00E553AC"/>
    <w:rsid w:val="00E92499"/>
    <w:rsid w:val="00EE3540"/>
    <w:rsid w:val="00EE5047"/>
    <w:rsid w:val="00F545AD"/>
    <w:rsid w:val="00F81641"/>
    <w:rsid w:val="00FE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3D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4113F6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4113F6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4113F6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113F6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4113F6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4113F6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4113F6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4113F6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4113F6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4113F6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4113F6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4113F6"/>
    <w:pPr>
      <w:ind w:left="567"/>
    </w:pPr>
  </w:style>
  <w:style w:type="paragraph" w:customStyle="1" w:styleId="Innrykk2">
    <w:name w:val="Innrykk_2"/>
    <w:basedOn w:val="Normal"/>
    <w:rsid w:val="004113F6"/>
    <w:pPr>
      <w:ind w:left="1134"/>
    </w:pPr>
  </w:style>
  <w:style w:type="paragraph" w:styleId="Nummerertliste">
    <w:name w:val="List Number"/>
    <w:basedOn w:val="Normal"/>
    <w:rsid w:val="004113F6"/>
    <w:pPr>
      <w:ind w:left="567" w:hanging="567"/>
    </w:pPr>
  </w:style>
  <w:style w:type="paragraph" w:customStyle="1" w:styleId="Nummerliste2">
    <w:name w:val="Nummerliste_2"/>
    <w:basedOn w:val="Nummerertliste"/>
    <w:rsid w:val="004113F6"/>
  </w:style>
  <w:style w:type="paragraph" w:customStyle="1" w:styleId="Nummerliste3">
    <w:name w:val="Nummerliste_3"/>
    <w:basedOn w:val="Nummerliste2"/>
    <w:rsid w:val="004113F6"/>
  </w:style>
  <w:style w:type="paragraph" w:customStyle="1" w:styleId="Nummerlisteluft">
    <w:name w:val="Nummerliste_luft"/>
    <w:basedOn w:val="Nummerertliste"/>
    <w:rsid w:val="004113F6"/>
    <w:pPr>
      <w:spacing w:after="240"/>
    </w:pPr>
  </w:style>
  <w:style w:type="paragraph" w:customStyle="1" w:styleId="Nummerliste2luft">
    <w:name w:val="Nummerliste_2_luft"/>
    <w:basedOn w:val="Nummerliste2"/>
    <w:rsid w:val="004113F6"/>
    <w:pPr>
      <w:spacing w:after="240"/>
    </w:pPr>
  </w:style>
  <w:style w:type="paragraph" w:customStyle="1" w:styleId="Nummerliste3luft">
    <w:name w:val="Nummerliste_3_luft"/>
    <w:basedOn w:val="Nummerliste3"/>
    <w:rsid w:val="004113F6"/>
    <w:pPr>
      <w:spacing w:after="240"/>
    </w:pPr>
  </w:style>
  <w:style w:type="paragraph" w:styleId="INNH2">
    <w:name w:val="toc 2"/>
    <w:basedOn w:val="Normal"/>
    <w:next w:val="Normal"/>
    <w:semiHidden/>
    <w:rsid w:val="004113F6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113F6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113F6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113F6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113F6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113F6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113F6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113F6"/>
    <w:pPr>
      <w:tabs>
        <w:tab w:val="right" w:leader="dot" w:pos="9071"/>
      </w:tabs>
      <w:ind w:left="1600"/>
    </w:pPr>
  </w:style>
  <w:style w:type="paragraph" w:styleId="Bunntekst">
    <w:name w:val="footer"/>
    <w:rsid w:val="004113F6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4113F6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4113F6"/>
    <w:pPr>
      <w:ind w:left="567" w:hanging="567"/>
    </w:pPr>
  </w:style>
  <w:style w:type="paragraph" w:styleId="Topptekst">
    <w:name w:val="header"/>
    <w:basedOn w:val="Normal"/>
    <w:rsid w:val="004113F6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sid w:val="004113F6"/>
    <w:rPr>
      <w:b/>
      <w:caps/>
    </w:rPr>
  </w:style>
  <w:style w:type="paragraph" w:customStyle="1" w:styleId="Vedlegg">
    <w:name w:val="Vedlegg"/>
    <w:next w:val="Normal"/>
    <w:rsid w:val="004113F6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4113F6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1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rsid w:val="004113F6"/>
    <w:pPr>
      <w:spacing w:after="60"/>
      <w:jc w:val="center"/>
    </w:pPr>
  </w:style>
  <w:style w:type="paragraph" w:customStyle="1" w:styleId="liste1">
    <w:name w:val="liste 1"/>
    <w:basedOn w:val="Liste"/>
    <w:rsid w:val="004113F6"/>
  </w:style>
  <w:style w:type="paragraph" w:styleId="Liste">
    <w:name w:val="List"/>
    <w:basedOn w:val="Normal"/>
    <w:rsid w:val="004113F6"/>
    <w:pPr>
      <w:ind w:left="283" w:hanging="283"/>
    </w:pPr>
  </w:style>
  <w:style w:type="paragraph" w:customStyle="1" w:styleId="NummerNiv1">
    <w:name w:val="NummerNivå 1"/>
    <w:basedOn w:val="Nummerlisteluft"/>
    <w:rsid w:val="004113F6"/>
    <w:pPr>
      <w:spacing w:after="120"/>
    </w:pPr>
  </w:style>
  <w:style w:type="table" w:styleId="Tabellrutenett">
    <w:name w:val="Table Grid"/>
    <w:basedOn w:val="Vanligtabell"/>
    <w:uiPriority w:val="59"/>
    <w:rsid w:val="008A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A392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3924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0A3924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65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5626-639B-44AC-9AAE-897EEE4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Geir Telstø</cp:lastModifiedBy>
  <cp:revision>31</cp:revision>
  <cp:lastPrinted>2012-01-03T12:56:00Z</cp:lastPrinted>
  <dcterms:created xsi:type="dcterms:W3CDTF">2011-11-02T16:40:00Z</dcterms:created>
  <dcterms:modified xsi:type="dcterms:W3CDTF">2012-04-13T08:02:00Z</dcterms:modified>
</cp:coreProperties>
</file>